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25C05F" w:rsidR="00C61DEE" w:rsidRPr="00C61DEE" w:rsidRDefault="002C2B6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, 2026 - August 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B805D3" w:rsidR="00C61DEE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CA22E83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A7F4D5" w:rsidR="00C61DEE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407F06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B4867C" w:rsidR="00C61DEE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A53184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5C40CB2F" w14:textId="39851FD8" w:rsidR="00C61DEE" w:rsidRDefault="002C2B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F224DF7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A63E1D" w:rsidR="00C61DEE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B1D4BA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7B2D0B7C" w14:textId="76959F9C" w:rsidR="00C61DEE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C7D8D8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C999AE" w:rsidR="00C61DEE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08D999C" w:rsidR="00500DEF" w:rsidRPr="00500DEF" w:rsidRDefault="002C2B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2B6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2B6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3 to August 9, 2026</dc:subject>
  <dc:creator>General Blue Corporation</dc:creator>
  <keywords>Week 32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